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B17D4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B17D4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B17D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B17D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B17D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B17D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2A903549" w14:textId="3CC7B64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6025F0B5" wp14:editId="3E6060FA">
            <wp:extent cx="4645742" cy="3530229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83" cy="35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FF9" w14:textId="1CFF13EB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EF78053" w14:textId="492382B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7A42C7CA" wp14:editId="03ED20B7">
            <wp:extent cx="4792632" cy="3652464"/>
            <wp:effectExtent l="0" t="0" r="0" b="0"/>
            <wp:docPr id="24" name="Picture 24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monit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6" cy="36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C1A" w14:textId="0BAAF5C1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A7CA1CB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11FDCD0A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675" w14:textId="77777777" w:rsidR="00B17D47" w:rsidRDefault="00B17D47">
      <w:pPr>
        <w:spacing w:line="240" w:lineRule="auto"/>
      </w:pPr>
      <w:r>
        <w:separator/>
      </w:r>
    </w:p>
  </w:endnote>
  <w:endnote w:type="continuationSeparator" w:id="0">
    <w:p w14:paraId="0188B3C9" w14:textId="77777777" w:rsidR="00B17D47" w:rsidRDefault="00B17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CB1A" w14:textId="77777777" w:rsidR="00B17D47" w:rsidRDefault="00B17D47">
      <w:pPr>
        <w:spacing w:line="240" w:lineRule="auto"/>
      </w:pPr>
      <w:r>
        <w:separator/>
      </w:r>
    </w:p>
  </w:footnote>
  <w:footnote w:type="continuationSeparator" w:id="0">
    <w:p w14:paraId="4D79D815" w14:textId="77777777" w:rsidR="00B17D47" w:rsidRDefault="00B17D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037CA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sa Nasir</cp:lastModifiedBy>
  <cp:revision>107</cp:revision>
  <cp:lastPrinted>2022-03-04T22:56:00Z</cp:lastPrinted>
  <dcterms:created xsi:type="dcterms:W3CDTF">2022-03-04T22:21:00Z</dcterms:created>
  <dcterms:modified xsi:type="dcterms:W3CDTF">2022-03-30T22:51:00Z</dcterms:modified>
</cp:coreProperties>
</file>